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CE" w:rsidRPr="00A17817" w:rsidRDefault="00C821F6" w:rsidP="00CD6C1F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7150</wp:posOffset>
                </wp:positionV>
                <wp:extent cx="7447280" cy="1162050"/>
                <wp:effectExtent l="3175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162050"/>
                          <a:chOff x="41" y="6120"/>
                          <a:chExt cx="11977" cy="1829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" y="6120"/>
                            <a:ext cx="11977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7CE" w:rsidRPr="00E053A0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</w:pP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National College of Computer</w:t>
                              </w:r>
                              <w:r w:rsidRPr="00E053A0"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Studies</w:t>
                              </w:r>
                            </w:p>
                            <w:p w:rsidR="00850563" w:rsidRDefault="00850563" w:rsidP="00850563">
                              <w:pPr>
                                <w:jc w:val="center"/>
                                <w:rPr>
                                  <w:rFonts w:ascii="Neuropol" w:hAnsi="Neuropol"/>
                                  <w:sz w:val="28"/>
                                </w:rPr>
                              </w:pP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(NCCS-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 w:val="21"/>
                                  <w:szCs w:val="21"/>
                                </w:rPr>
                                <w:t>College of IT &amp; Management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)</w:t>
                              </w:r>
                            </w:p>
                            <w:p w:rsidR="00D777CE" w:rsidRPr="00643C3A" w:rsidRDefault="008D62D8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 xml:space="preserve">Final </w:t>
                              </w:r>
                              <w:r w:rsidR="005015A0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 xml:space="preserve"> Examination</w:t>
                              </w:r>
                              <w:proofErr w:type="gramEnd"/>
                              <w:r w:rsidR="008F1613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 xml:space="preserve"> (2020</w:t>
                              </w:r>
                              <w:r w:rsidR="00D777CE" w:rsidRPr="00643C3A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643"/>
                              </w:tblGrid>
                              <w:tr w:rsidR="00D777CE" w:rsidRPr="0001262B" w:rsidTr="00C032B7">
                                <w:trPr>
                                  <w:trHeight w:val="308"/>
                                  <w:jc w:val="center"/>
                                </w:trPr>
                                <w:tc>
                                  <w:tcPr>
                                    <w:tcW w:w="66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777CE" w:rsidRPr="00C760CD" w:rsidRDefault="00DF26B0" w:rsidP="008D63A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BCA/First Semester/ CACS101</w:t>
                                    </w:r>
                                    <w:r w:rsidRPr="008B6AA9">
                                      <w:rPr>
                                        <w:rFonts w:eastAsia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omputer Fundamentals &amp; Applications</w:t>
                                    </w:r>
                                  </w:p>
                                </w:tc>
                              </w:tr>
                            </w:tbl>
                            <w:p w:rsidR="00D777CE" w:rsidRDefault="00D777CE" w:rsidP="00D777CE">
                              <w:pPr>
                                <w:jc w:val="center"/>
                                <w:outlineLvl w:val="0"/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  <w:t>Candidates are required to answer the questions in their own words as far as practicable.</w:t>
                              </w:r>
                            </w:p>
                            <w:p w:rsidR="00D777CE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</w:p>
                            <w:p w:rsidR="00D777CE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  <w:p w:rsidR="00D777CE" w:rsidRDefault="00D777CE" w:rsidP="00D777CE"/>
                            <w:p w:rsidR="00D777CE" w:rsidRDefault="00D777CE" w:rsidP="00D777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58" y="6799"/>
                            <a:ext cx="18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7CE" w:rsidRPr="00B459A4" w:rsidRDefault="00D777CE" w:rsidP="00D777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ull Marks: </w:t>
                              </w:r>
                              <w:r w:rsidR="00D033A0">
                                <w:rPr>
                                  <w:b/>
                                  <w:sz w:val="20"/>
                                </w:rPr>
                                <w:t>10</w:t>
                              </w:r>
                            </w:p>
                            <w:p w:rsidR="00D777CE" w:rsidRPr="00075178" w:rsidRDefault="00D033A0" w:rsidP="00D777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ime: 20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" descr="NCC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6378"/>
                            <a:ext cx="1410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7077"/>
                            <a:ext cx="1140" cy="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77CE" w:rsidRDefault="00D777CE" w:rsidP="00D777CE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et A</w:t>
                              </w:r>
                            </w:p>
                            <w:p w:rsidR="00D777CE" w:rsidRDefault="00D777CE" w:rsidP="00D777CE">
                              <w:pPr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9.25pt;margin-top:-4.5pt;width:586.4pt;height:91.5pt;z-index:251656704" coordorigin="41,6120" coordsize="11977,1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">
                <v:rect id="Rectangle 6" o:spid="_x0000_s1027" style="position:absolute;left:41;top:6120;width:1197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D777CE" w:rsidRPr="00E053A0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sz w:val="30"/>
                            <w:szCs w:val="30"/>
                          </w:rPr>
                        </w:pP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National College of Computer</w:t>
                        </w:r>
                        <w:r w:rsidRPr="00E053A0">
                          <w:rPr>
                            <w:rFonts w:ascii="Neuropol" w:hAnsi="Neuropol"/>
                            <w:sz w:val="30"/>
                            <w:szCs w:val="30"/>
                          </w:rPr>
                          <w:t xml:space="preserve"> </w:t>
                        </w: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Studies</w:t>
                        </w:r>
                      </w:p>
                      <w:p w:rsidR="00850563" w:rsidRDefault="00850563" w:rsidP="00850563">
                        <w:pPr>
                          <w:jc w:val="center"/>
                          <w:rPr>
                            <w:rFonts w:ascii="Neuropol" w:hAnsi="Neuropol"/>
                            <w:sz w:val="28"/>
                          </w:rPr>
                        </w:pP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(NCCS-</w:t>
                        </w:r>
                        <w:r>
                          <w:rPr>
                            <w:rFonts w:ascii="Neuropol" w:hAnsi="Neuropol"/>
                            <w:b/>
                            <w:sz w:val="21"/>
                            <w:szCs w:val="21"/>
                          </w:rPr>
                          <w:t>College of IT &amp; Management</w:t>
                        </w: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)</w:t>
                        </w:r>
                      </w:p>
                      <w:p w:rsidR="00D777CE" w:rsidRPr="00643C3A" w:rsidRDefault="008D62D8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18"/>
                          </w:rPr>
                          <w:t xml:space="preserve">Final </w:t>
                        </w:r>
                        <w:r w:rsidR="005015A0">
                          <w:rPr>
                            <w:b/>
                            <w:bCs/>
                            <w:sz w:val="28"/>
                            <w:szCs w:val="18"/>
                          </w:rPr>
                          <w:t xml:space="preserve"> Examination</w:t>
                        </w:r>
                        <w:proofErr w:type="gramEnd"/>
                        <w:r w:rsidR="008F1613">
                          <w:rPr>
                            <w:b/>
                            <w:bCs/>
                            <w:sz w:val="28"/>
                            <w:szCs w:val="18"/>
                          </w:rPr>
                          <w:t xml:space="preserve"> (2020</w:t>
                        </w:r>
                        <w:r w:rsidR="00D777CE" w:rsidRPr="00643C3A">
                          <w:rPr>
                            <w:b/>
                            <w:bCs/>
                            <w:sz w:val="28"/>
                            <w:szCs w:val="18"/>
                          </w:rPr>
                          <w:t>)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643"/>
                        </w:tblGrid>
                        <w:tr w:rsidR="00D777CE" w:rsidRPr="0001262B" w:rsidTr="00C032B7">
                          <w:trPr>
                            <w:trHeight w:val="308"/>
                            <w:jc w:val="center"/>
                          </w:trPr>
                          <w:tc>
                            <w:tcPr>
                              <w:tcW w:w="66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777CE" w:rsidRPr="00C760CD" w:rsidRDefault="00DF26B0" w:rsidP="008D63A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BCA/First Semester/ CACS101</w:t>
                              </w:r>
                              <w:r w:rsidRPr="008B6AA9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Computer Fundamentals &amp; Applications</w:t>
                              </w:r>
                            </w:p>
                          </w:tc>
                        </w:tr>
                      </w:tbl>
                      <w:p w:rsidR="00D777CE" w:rsidRDefault="00D777CE" w:rsidP="00D777CE">
                        <w:pPr>
                          <w:jc w:val="center"/>
                          <w:outlineLvl w:val="0"/>
                          <w:rPr>
                            <w:b/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</w:rPr>
                          <w:t>Candidates are required to answer the questions in their own words as far as practicable.</w:t>
                        </w:r>
                      </w:p>
                      <w:p w:rsidR="00D777CE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</w:p>
                      <w:p w:rsidR="00D777CE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b/>
                            <w:sz w:val="28"/>
                            <w:szCs w:val="32"/>
                          </w:rPr>
                        </w:pPr>
                      </w:p>
                      <w:p w:rsidR="00D777CE" w:rsidRDefault="00D777CE" w:rsidP="00D777CE"/>
                      <w:p w:rsidR="00D777CE" w:rsidRDefault="00D777CE" w:rsidP="00D777CE"/>
                    </w:txbxContent>
                  </v:textbox>
                </v:rect>
                <v:rect id="Rectangle 7" o:spid="_x0000_s1028" style="position:absolute;left:9958;top:6799;width:18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D777CE" w:rsidRPr="00B459A4" w:rsidRDefault="00D777CE" w:rsidP="00D777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Full Marks: </w:t>
                        </w:r>
                        <w:r w:rsidR="00D033A0">
                          <w:rPr>
                            <w:b/>
                            <w:sz w:val="20"/>
                          </w:rPr>
                          <w:t>10</w:t>
                        </w:r>
                      </w:p>
                      <w:p w:rsidR="00D777CE" w:rsidRPr="00075178" w:rsidRDefault="00D033A0" w:rsidP="00D777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ime: 20 mi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NCCS LOGO" style="position:absolute;left:523;top:6378;width:1410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g0sHFAAAA2wAAAA8AAABkcnMvZG93bnJldi54bWxEj81Ow0AMhO9IfYeVK3Gjm3KoStpthSpR&#10;ARKg/t2t2E1Cs96QXdrA0+MDUm+2Zjzzeb7sfWPO3MU6iIPxKAPDUgSqpXSw3z3dTcHEhELYBGEH&#10;PxxhuRjczDGncJENn7epNBoiMUcHVUptbm0sKvYYR6FlUe0YOo9J16601OFFw31j77NsYj3Wog0V&#10;tryquDhtv72Dl981HSb+NVvTx+c7neq3h+kXOXc77B9nYBL36Wr+v34mxVd6/UUHs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4NLBxQAAANsAAAAPAAAAAAAAAAAAAAAA&#10;AJ8CAABkcnMvZG93bnJldi54bWxQSwUGAAAAAAQABAD3AAAAkQMAAAAA&#10;">
                  <v:imagedata r:id="rId7" o:title="NCCS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70;top:7077;width:11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iksAA&#10;AADbAAAADwAAAGRycy9kb3ducmV2LnhtbERP22oCMRB9L/gPYQTfanYLWtkaRQRR7IO49gOGzeyl&#10;TSbbTVzXvzcFoW9zONdZrgdrRE+dbxwrSKcJCOLC6YYrBV+X3esChA/IGo1jUnAnD+vV6GWJmXY3&#10;PlOfh0rEEPYZKqhDaDMpfVGTRT91LXHkStdZDBF2ldQd3mK4NfItSebSYsOxocaWtjUVP/nVKjh+&#10;7n8llSfczRbf/fu8NOmZjFKT8bD5ABFoCP/ip/ug4/wU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liksAAAADbAAAADwAAAAAAAAAAAAAAAACYAgAAZHJzL2Rvd25y&#10;ZXYueG1sUEsFBgAAAAAEAAQA9QAAAIUDAAAAAA==&#10;" filled="f" strokeweight=".25pt">
                  <v:textbox inset="10.8pt,7.2pt,10.8pt,7.2pt">
                    <w:txbxContent>
                      <w:p w:rsidR="00D777CE" w:rsidRDefault="00D777CE" w:rsidP="00D777CE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t A</w:t>
                        </w:r>
                      </w:p>
                      <w:p w:rsidR="00D777CE" w:rsidRDefault="00D777CE" w:rsidP="00D777CE">
                        <w:pPr>
                          <w:spacing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BB55D9" w:rsidRPr="00A17817" w:rsidRDefault="00BB55D9" w:rsidP="00CD6C1F">
      <w:pPr>
        <w:spacing w:line="276" w:lineRule="auto"/>
      </w:pPr>
    </w:p>
    <w:p w:rsidR="00F63061" w:rsidRPr="00A17817" w:rsidRDefault="00F63061" w:rsidP="00CD6C1F">
      <w:pPr>
        <w:spacing w:line="276" w:lineRule="auto"/>
        <w:jc w:val="center"/>
        <w:rPr>
          <w:b/>
          <w:sz w:val="4"/>
        </w:rPr>
      </w:pPr>
    </w:p>
    <w:p w:rsidR="00BB55D9" w:rsidRPr="00A17817" w:rsidRDefault="00BB55D9" w:rsidP="00CD6C1F">
      <w:pPr>
        <w:spacing w:line="276" w:lineRule="auto"/>
        <w:jc w:val="center"/>
        <w:rPr>
          <w:b/>
          <w:sz w:val="4"/>
        </w:rPr>
      </w:pPr>
    </w:p>
    <w:p w:rsidR="008460D9" w:rsidRDefault="008460D9" w:rsidP="008460D9">
      <w:pPr>
        <w:spacing w:line="276" w:lineRule="auto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………………………………………………………………………….</w:t>
      </w:r>
      <w:proofErr w:type="gramEnd"/>
      <w:r>
        <w:rPr>
          <w:b/>
        </w:rPr>
        <w:tab/>
      </w:r>
    </w:p>
    <w:p w:rsidR="008460D9" w:rsidRDefault="008460D9" w:rsidP="008460D9">
      <w:pPr>
        <w:spacing w:line="276" w:lineRule="auto"/>
        <w:rPr>
          <w:b/>
        </w:rPr>
      </w:pPr>
    </w:p>
    <w:p w:rsidR="008460D9" w:rsidRDefault="008460D9" w:rsidP="008460D9">
      <w:pPr>
        <w:spacing w:line="276" w:lineRule="auto"/>
        <w:rPr>
          <w:b/>
        </w:rPr>
      </w:pPr>
      <w:r>
        <w:rPr>
          <w:b/>
        </w:rPr>
        <w:t xml:space="preserve">NCCS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 :</w:t>
      </w:r>
      <w:proofErr w:type="gramEnd"/>
      <w:r>
        <w:rPr>
          <w:b/>
        </w:rPr>
        <w:t>………………………………..</w:t>
      </w:r>
      <w:r>
        <w:rPr>
          <w:b/>
        </w:rPr>
        <w:tab/>
      </w:r>
      <w:r>
        <w:rPr>
          <w:b/>
        </w:rPr>
        <w:tab/>
        <w:t xml:space="preserve">Section: ……………………… </w:t>
      </w:r>
    </w:p>
    <w:p w:rsidR="00DF26B0" w:rsidRPr="008067F9" w:rsidRDefault="00DF26B0" w:rsidP="00DF26B0">
      <w:pPr>
        <w:rPr>
          <w:b/>
          <w:sz w:val="6"/>
        </w:rPr>
      </w:pPr>
    </w:p>
    <w:p w:rsidR="005015A0" w:rsidRDefault="005015A0" w:rsidP="008067F9">
      <w:pPr>
        <w:rPr>
          <w:b/>
        </w:rPr>
      </w:pPr>
      <w:r w:rsidRPr="00B946D5">
        <w:rPr>
          <w:b/>
        </w:rPr>
        <w:t>Attempt all the questions</w:t>
      </w:r>
      <w:r w:rsidR="00DF26B0">
        <w:rPr>
          <w:b/>
        </w:rPr>
        <w:t xml:space="preserve">   </w:t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</w:r>
      <w:r w:rsidR="00DF26B0">
        <w:rPr>
          <w:b/>
        </w:rPr>
        <w:tab/>
        <w:t xml:space="preserve">                 </w:t>
      </w:r>
      <w:r w:rsidR="00375F5A">
        <w:rPr>
          <w:b/>
        </w:rPr>
        <w:t xml:space="preserve">          </w:t>
      </w:r>
      <w:r w:rsidR="008067F9">
        <w:rPr>
          <w:b/>
        </w:rPr>
        <w:t xml:space="preserve">  </w:t>
      </w:r>
      <w:r w:rsidR="00940A3F">
        <w:rPr>
          <w:b/>
        </w:rPr>
        <w:t>[10</w:t>
      </w:r>
      <w:r w:rsidR="00940A3F">
        <w:rPr>
          <w:b/>
        </w:rPr>
        <w:sym w:font="Symbol" w:char="F0B4"/>
      </w:r>
      <w:r w:rsidR="00940A3F">
        <w:rPr>
          <w:b/>
        </w:rPr>
        <w:t xml:space="preserve"> 1=10]</w:t>
      </w:r>
    </w:p>
    <w:p w:rsidR="00DF26B0" w:rsidRPr="008067F9" w:rsidRDefault="00DF26B0" w:rsidP="008067F9">
      <w:pPr>
        <w:rPr>
          <w:b/>
          <w:sz w:val="18"/>
        </w:rPr>
      </w:pPr>
    </w:p>
    <w:p w:rsidR="00DF26B0" w:rsidRPr="008067F9" w:rsidRDefault="00C821F6" w:rsidP="008067F9">
      <w:pPr>
        <w:spacing w:line="276" w:lineRule="auto"/>
        <w:ind w:firstLine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8735</wp:posOffset>
                </wp:positionV>
                <wp:extent cx="142875" cy="152400"/>
                <wp:effectExtent l="9525" t="13335" r="9525" b="15240"/>
                <wp:wrapNone/>
                <wp:docPr id="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E7CDB" id="Oval 27" o:spid="_x0000_s1026" style="position:absolute;margin-left:59.25pt;margin-top:3.05pt;width:11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" strokeweight="1.5pt"/>
            </w:pict>
          </mc:Fallback>
        </mc:AlternateContent>
      </w:r>
      <w:r w:rsidR="00DF26B0" w:rsidRPr="008067F9">
        <w:t>Circle (       ) the correct answer</w:t>
      </w:r>
    </w:p>
    <w:p w:rsidR="00D8609E" w:rsidRPr="008067F9" w:rsidRDefault="00080F0A" w:rsidP="00D8609E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 xml:space="preserve"> </w:t>
      </w:r>
      <w:r w:rsidR="00D8609E">
        <w:t>Which of the following is a crypto currency</w:t>
      </w:r>
    </w:p>
    <w:p w:rsidR="00D8609E" w:rsidRPr="008067F9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Dollar</w:t>
      </w:r>
    </w:p>
    <w:p w:rsidR="00D8609E" w:rsidRPr="008067F9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proofErr w:type="spellStart"/>
      <w:r>
        <w:t>Bitcoin</w:t>
      </w:r>
      <w:proofErr w:type="spellEnd"/>
    </w:p>
    <w:p w:rsidR="00D8609E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ESEWA</w:t>
      </w:r>
    </w:p>
    <w:p w:rsidR="00014A02" w:rsidRPr="008067F9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proofErr w:type="spellStart"/>
      <w:r>
        <w:t>Paypal</w:t>
      </w:r>
      <w:proofErr w:type="spellEnd"/>
    </w:p>
    <w:p w:rsidR="00D8609E" w:rsidRPr="008067F9" w:rsidRDefault="00D8609E" w:rsidP="00D8609E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ich of the following is not graphic file format</w:t>
      </w:r>
    </w:p>
    <w:p w:rsidR="00D8609E" w:rsidRPr="008067F9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PNG</w:t>
      </w:r>
    </w:p>
    <w:p w:rsidR="00D8609E" w:rsidRPr="008067F9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BMP</w:t>
      </w:r>
    </w:p>
    <w:p w:rsidR="00D8609E" w:rsidRPr="008067F9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rPr>
          <w:rFonts w:cs="Calibri"/>
        </w:rPr>
        <w:t>TIFF</w:t>
      </w:r>
    </w:p>
    <w:p w:rsidR="00014A02" w:rsidRDefault="00D8609E" w:rsidP="00D8609E">
      <w:pPr>
        <w:pStyle w:val="ListParagraph"/>
        <w:numPr>
          <w:ilvl w:val="1"/>
          <w:numId w:val="1"/>
        </w:numPr>
        <w:spacing w:after="200" w:line="276" w:lineRule="auto"/>
        <w:jc w:val="both"/>
      </w:pPr>
      <w:r w:rsidRPr="00906178">
        <w:rPr>
          <w:rFonts w:cs="Calibri"/>
        </w:rPr>
        <w:t>PPT</w:t>
      </w:r>
    </w:p>
    <w:p w:rsidR="00DF26B0" w:rsidRPr="008067F9" w:rsidRDefault="00403347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Which of the following contains the address of next instruction to be fetched?</w:t>
      </w:r>
    </w:p>
    <w:p w:rsidR="00DF26B0" w:rsidRPr="008067F9" w:rsidRDefault="00403347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IR</w:t>
      </w:r>
      <w:r w:rsidR="008067F9" w:rsidRPr="008067F9">
        <w:tab/>
        <w:t>b.</w:t>
      </w:r>
      <w:r>
        <w:t xml:space="preserve"> MBR</w:t>
      </w:r>
      <w:r w:rsidR="008067F9" w:rsidRPr="008067F9">
        <w:t xml:space="preserve">   c. </w:t>
      </w:r>
      <w:r>
        <w:t>MAR</w:t>
      </w:r>
      <w:r w:rsidR="008067F9" w:rsidRPr="008067F9">
        <w:t xml:space="preserve">        d. </w:t>
      </w:r>
      <w:r>
        <w:t>PC</w:t>
      </w:r>
    </w:p>
    <w:p w:rsidR="00DF26B0" w:rsidRPr="008067F9" w:rsidRDefault="00DF26B0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8067F9">
        <w:t>Which of the following memory must be refreshed many times per second?</w:t>
      </w:r>
    </w:p>
    <w:p w:rsidR="00DF26B0" w:rsidRPr="008067F9" w:rsidRDefault="00DF26B0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 w:rsidRPr="008067F9">
        <w:t>Static RAM</w:t>
      </w:r>
      <w:r w:rsidR="008067F9" w:rsidRPr="008067F9">
        <w:t xml:space="preserve">       </w:t>
      </w:r>
      <w:proofErr w:type="spellStart"/>
      <w:r w:rsidR="008067F9" w:rsidRPr="008067F9">
        <w:t>b.</w:t>
      </w:r>
      <w:r w:rsidRPr="008067F9">
        <w:t>ROM</w:t>
      </w:r>
      <w:proofErr w:type="spellEnd"/>
      <w:r w:rsidR="008067F9" w:rsidRPr="008067F9">
        <w:t xml:space="preserve">         c.</w:t>
      </w:r>
      <w:r w:rsidR="00906178">
        <w:t xml:space="preserve"> </w:t>
      </w:r>
      <w:r w:rsidRPr="008067F9">
        <w:t>Dynamic RAM</w:t>
      </w:r>
      <w:r w:rsidR="008067F9" w:rsidRPr="008067F9">
        <w:tab/>
      </w:r>
      <w:r w:rsidR="008067F9" w:rsidRPr="008067F9">
        <w:tab/>
        <w:t xml:space="preserve">d. </w:t>
      </w:r>
      <w:r w:rsidRPr="008067F9">
        <w:t>All of the above</w:t>
      </w:r>
    </w:p>
    <w:p w:rsidR="00DF26B0" w:rsidRPr="008067F9" w:rsidRDefault="001F3891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FireWire is another name for  ______________ interface</w:t>
      </w:r>
    </w:p>
    <w:p w:rsidR="00DF26B0" w:rsidRPr="008067F9" w:rsidRDefault="001F3891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USB</w:t>
      </w:r>
      <w:r w:rsidR="008067F9" w:rsidRPr="008067F9">
        <w:tab/>
      </w:r>
      <w:r w:rsidR="008067F9" w:rsidRPr="008067F9">
        <w:tab/>
        <w:t xml:space="preserve">b. </w:t>
      </w:r>
      <w:r>
        <w:t>IEEE 1394</w:t>
      </w:r>
      <w:r w:rsidR="008067F9" w:rsidRPr="008067F9">
        <w:tab/>
      </w:r>
      <w:r>
        <w:tab/>
      </w:r>
      <w:r w:rsidR="008067F9" w:rsidRPr="008067F9">
        <w:t xml:space="preserve">c. </w:t>
      </w:r>
      <w:r>
        <w:t>Parallel</w:t>
      </w:r>
      <w:r w:rsidR="009D7004">
        <w:tab/>
      </w:r>
      <w:r w:rsidR="008067F9" w:rsidRPr="008067F9">
        <w:tab/>
        <w:t>d.</w:t>
      </w:r>
      <w:r w:rsidR="0090048B">
        <w:t xml:space="preserve"> </w:t>
      </w:r>
      <w:r>
        <w:t>MIDI</w:t>
      </w:r>
    </w:p>
    <w:p w:rsidR="00DF26B0" w:rsidRPr="008067F9" w:rsidRDefault="00723D82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 xml:space="preserve">Which of the following is </w:t>
      </w:r>
      <w:r w:rsidR="00921191">
        <w:t>search engine?</w:t>
      </w:r>
    </w:p>
    <w:p w:rsidR="00DF26B0" w:rsidRPr="008067F9" w:rsidRDefault="00921191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proofErr w:type="spellStart"/>
      <w:r>
        <w:t>facebook</w:t>
      </w:r>
      <w:proofErr w:type="spellEnd"/>
    </w:p>
    <w:p w:rsidR="00DF26B0" w:rsidRPr="008067F9" w:rsidRDefault="00921191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twitter</w:t>
      </w:r>
    </w:p>
    <w:p w:rsidR="00DF26B0" w:rsidRPr="008067F9" w:rsidRDefault="00921191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Bing</w:t>
      </w:r>
      <w:r w:rsidR="00723D82">
        <w:t xml:space="preserve"> </w:t>
      </w:r>
    </w:p>
    <w:p w:rsidR="00DF26B0" w:rsidRPr="008067F9" w:rsidRDefault="00921191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All of the above</w:t>
      </w:r>
    </w:p>
    <w:p w:rsidR="00DF26B0" w:rsidRPr="008067F9" w:rsidRDefault="00080F0A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Communication between computer and a keyboard involves________________</w:t>
      </w:r>
    </w:p>
    <w:p w:rsidR="00DF26B0" w:rsidRPr="008067F9" w:rsidRDefault="00080F0A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Simplex</w:t>
      </w:r>
      <w:r w:rsidR="008067F9" w:rsidRPr="008067F9">
        <w:tab/>
      </w:r>
      <w:r w:rsidR="008067F9" w:rsidRPr="008067F9">
        <w:tab/>
        <w:t>b.</w:t>
      </w:r>
      <w:r w:rsidR="0096229B">
        <w:t xml:space="preserve"> </w:t>
      </w:r>
      <w:r w:rsidR="00B93C8D">
        <w:t>Half-</w:t>
      </w:r>
      <w:r>
        <w:t>duplex</w:t>
      </w:r>
      <w:r w:rsidR="008067F9" w:rsidRPr="008067F9">
        <w:tab/>
      </w:r>
      <w:r w:rsidR="008067F9" w:rsidRPr="008067F9">
        <w:tab/>
        <w:t xml:space="preserve">c. </w:t>
      </w:r>
      <w:r>
        <w:t>Full-duplex</w:t>
      </w:r>
      <w:r w:rsidR="008067F9" w:rsidRPr="008067F9">
        <w:tab/>
      </w:r>
      <w:r w:rsidR="008067F9" w:rsidRPr="008067F9">
        <w:tab/>
      </w:r>
      <w:r w:rsidR="008067F9" w:rsidRPr="008067F9">
        <w:tab/>
        <w:t>d.</w:t>
      </w:r>
      <w:r w:rsidR="0096229B">
        <w:t xml:space="preserve"> </w:t>
      </w:r>
      <w:r>
        <w:t>Automatic</w:t>
      </w:r>
    </w:p>
    <w:p w:rsidR="00DF26B0" w:rsidRPr="008067F9" w:rsidRDefault="00EC6082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 xml:space="preserve">Speed of Dot matrix printer is measured in </w:t>
      </w:r>
    </w:p>
    <w:p w:rsidR="00EC6082" w:rsidRDefault="00EC6082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Character per seconds(cps)</w:t>
      </w:r>
      <w:r w:rsidR="00CA62B3">
        <w:tab/>
      </w:r>
      <w:r>
        <w:tab/>
      </w:r>
      <w:r>
        <w:tab/>
      </w:r>
      <w:r w:rsidR="00CA62B3">
        <w:t xml:space="preserve">b. </w:t>
      </w:r>
      <w:r>
        <w:t>Dot per inches(dpi)</w:t>
      </w:r>
      <w:r w:rsidR="00CA62B3">
        <w:tab/>
        <w:t xml:space="preserve">     </w:t>
      </w:r>
      <w:r>
        <w:tab/>
      </w:r>
      <w:r>
        <w:tab/>
      </w:r>
      <w:r>
        <w:tab/>
      </w:r>
    </w:p>
    <w:p w:rsidR="00DF26B0" w:rsidRPr="008067F9" w:rsidRDefault="00CA62B3" w:rsidP="00EC6082">
      <w:pPr>
        <w:spacing w:after="200" w:line="276" w:lineRule="auto"/>
        <w:ind w:left="1080"/>
        <w:jc w:val="both"/>
      </w:pPr>
      <w:r>
        <w:t xml:space="preserve">c. </w:t>
      </w:r>
      <w:r w:rsidR="00EC6082">
        <w:t>Page per minutes (ppm)</w:t>
      </w:r>
      <w:r>
        <w:tab/>
      </w:r>
      <w:r>
        <w:tab/>
      </w:r>
      <w:r w:rsidR="00EC6082">
        <w:tab/>
      </w:r>
      <w:r>
        <w:t xml:space="preserve">d. </w:t>
      </w:r>
      <w:r w:rsidR="00EC6082">
        <w:t>line per minutes (</w:t>
      </w:r>
      <w:proofErr w:type="spellStart"/>
      <w:r w:rsidR="00EC6082">
        <w:t>lpm</w:t>
      </w:r>
      <w:proofErr w:type="spellEnd"/>
      <w:r w:rsidR="00EC6082">
        <w:t>)</w:t>
      </w:r>
    </w:p>
    <w:p w:rsidR="00DF26B0" w:rsidRPr="008067F9" w:rsidRDefault="00DF26B0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 w:rsidRPr="008067F9">
        <w:t>Which one of the following is not the attribute of quality information</w:t>
      </w:r>
    </w:p>
    <w:p w:rsidR="00DF26B0" w:rsidRPr="008067F9" w:rsidRDefault="00DF26B0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 w:rsidRPr="008067F9">
        <w:t>Accuracy</w:t>
      </w:r>
      <w:r w:rsidR="00CA62B3">
        <w:tab/>
        <w:t xml:space="preserve">b. </w:t>
      </w:r>
      <w:r w:rsidRPr="008067F9">
        <w:t>Redundancy</w:t>
      </w:r>
      <w:r w:rsidR="00CA62B3">
        <w:tab/>
      </w:r>
      <w:r w:rsidR="00CA62B3">
        <w:tab/>
        <w:t xml:space="preserve">c. </w:t>
      </w:r>
      <w:r w:rsidRPr="008067F9">
        <w:t>Timeliness</w:t>
      </w:r>
      <w:r w:rsidR="00CA62B3">
        <w:tab/>
      </w:r>
      <w:r w:rsidR="00CA62B3">
        <w:tab/>
      </w:r>
      <w:r w:rsidR="00CA62B3">
        <w:tab/>
        <w:t xml:space="preserve">d. </w:t>
      </w:r>
      <w:r w:rsidRPr="008067F9">
        <w:t>Relevancy</w:t>
      </w:r>
    </w:p>
    <w:p w:rsidR="00DF26B0" w:rsidRPr="008067F9" w:rsidRDefault="00106162" w:rsidP="00375F5A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An OS built in to the circuitry of an electronic device _______________</w:t>
      </w:r>
    </w:p>
    <w:p w:rsidR="00DF26B0" w:rsidRPr="008067F9" w:rsidRDefault="00106162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Embedded OS</w:t>
      </w:r>
    </w:p>
    <w:p w:rsidR="00DF26B0" w:rsidRPr="008067F9" w:rsidRDefault="00782AD8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DOS</w:t>
      </w:r>
    </w:p>
    <w:p w:rsidR="00DF26B0" w:rsidRPr="008067F9" w:rsidRDefault="00106162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Distributed OS</w:t>
      </w:r>
    </w:p>
    <w:p w:rsidR="00DF26B0" w:rsidRPr="008067F9" w:rsidRDefault="00106162" w:rsidP="00375F5A">
      <w:pPr>
        <w:pStyle w:val="ListParagraph"/>
        <w:numPr>
          <w:ilvl w:val="1"/>
          <w:numId w:val="1"/>
        </w:numPr>
        <w:spacing w:after="200" w:line="276" w:lineRule="auto"/>
        <w:jc w:val="both"/>
      </w:pPr>
      <w:r>
        <w:t>Mobile OS</w:t>
      </w:r>
    </w:p>
    <w:p w:rsidR="00DF26B0" w:rsidRPr="008067F9" w:rsidRDefault="00DF26B0" w:rsidP="00072AF0">
      <w:pPr>
        <w:pStyle w:val="ListParagraph"/>
        <w:spacing w:after="200" w:line="276" w:lineRule="auto"/>
        <w:ind w:left="1440"/>
        <w:jc w:val="both"/>
      </w:pPr>
    </w:p>
    <w:p w:rsidR="008067F9" w:rsidRPr="00906178" w:rsidRDefault="008067F9" w:rsidP="00014A02">
      <w:pPr>
        <w:pStyle w:val="ListParagraph"/>
        <w:spacing w:after="200" w:line="276" w:lineRule="auto"/>
        <w:ind w:left="1440"/>
        <w:jc w:val="both"/>
        <w:rPr>
          <w:rFonts w:cs="Calibri"/>
        </w:rPr>
      </w:pP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CA62B3" w:rsidRDefault="00CA62B3" w:rsidP="00CA62B3">
      <w:pPr>
        <w:pStyle w:val="ListParagraph"/>
        <w:spacing w:after="200" w:line="276" w:lineRule="auto"/>
        <w:jc w:val="both"/>
        <w:rPr>
          <w:rFonts w:cs="Calibri"/>
        </w:rPr>
      </w:pPr>
    </w:p>
    <w:p w:rsidR="008067F9" w:rsidRPr="008067F9" w:rsidRDefault="00C821F6" w:rsidP="008067F9">
      <w:pPr>
        <w:pStyle w:val="ListParagraph"/>
        <w:spacing w:after="200"/>
        <w:jc w:val="both"/>
        <w:rPr>
          <w:rFonts w:cs="Calibri"/>
          <w:sz w:val="22"/>
          <w:szCs w:val="22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47635</wp:posOffset>
                </wp:positionV>
                <wp:extent cx="7447280" cy="1162050"/>
                <wp:effectExtent l="0" t="0" r="1270" b="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162050"/>
                          <a:chOff x="41" y="6090"/>
                          <a:chExt cx="11977" cy="1829"/>
                        </a:xfrm>
                      </wpg:grpSpPr>
                      <wps:wsp>
                        <wps:cNvPr id="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" y="6090"/>
                            <a:ext cx="11977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6B0" w:rsidRPr="00E053A0" w:rsidRDefault="00DF26B0" w:rsidP="00DF26B0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</w:pP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National College of Computer</w:t>
                              </w:r>
                              <w:r w:rsidRPr="00E053A0"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Studies</w:t>
                              </w:r>
                            </w:p>
                            <w:p w:rsidR="00DF26B0" w:rsidRDefault="00DF26B0" w:rsidP="00DF26B0">
                              <w:pPr>
                                <w:jc w:val="center"/>
                                <w:rPr>
                                  <w:rFonts w:ascii="Neuropol" w:hAnsi="Neuropol"/>
                                  <w:sz w:val="28"/>
                                </w:rPr>
                              </w:pP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(NCCS-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 w:val="21"/>
                                  <w:szCs w:val="21"/>
                                </w:rPr>
                                <w:t>College of IT &amp; Management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)</w:t>
                              </w:r>
                            </w:p>
                            <w:p w:rsidR="00DF26B0" w:rsidRPr="00643C3A" w:rsidRDefault="008D62D8" w:rsidP="00DF26B0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Final</w:t>
                              </w:r>
                              <w:r w:rsidR="00C469BB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 xml:space="preserve"> Examination (2020</w:t>
                              </w:r>
                              <w:r w:rsidR="00C469BB" w:rsidRPr="00643C3A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643"/>
                              </w:tblGrid>
                              <w:tr w:rsidR="00DF26B0" w:rsidRPr="0001262B" w:rsidTr="00C032B7">
                                <w:trPr>
                                  <w:trHeight w:val="308"/>
                                  <w:jc w:val="center"/>
                                </w:trPr>
                                <w:tc>
                                  <w:tcPr>
                                    <w:tcW w:w="66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F26B0" w:rsidRPr="00C760CD" w:rsidRDefault="00DF26B0" w:rsidP="008D63A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BCA/First Semester/ CACS101</w:t>
                                    </w:r>
                                    <w:r w:rsidRPr="008B6AA9">
                                      <w:rPr>
                                        <w:rFonts w:eastAsia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omputer Fundamentals &amp; Applications</w:t>
                                    </w:r>
                                  </w:p>
                                </w:tc>
                              </w:tr>
                            </w:tbl>
                            <w:p w:rsidR="00DF26B0" w:rsidRDefault="00DF26B0" w:rsidP="00DF26B0">
                              <w:pPr>
                                <w:jc w:val="center"/>
                                <w:outlineLvl w:val="0"/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  <w:t>Candidates are required to answer the questions in their own words as far as practicable.</w:t>
                              </w:r>
                            </w:p>
                            <w:p w:rsidR="00DF26B0" w:rsidRDefault="00DF26B0" w:rsidP="00DF26B0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</w:p>
                            <w:p w:rsidR="00DF26B0" w:rsidRDefault="00DF26B0" w:rsidP="00DF26B0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  <w:p w:rsidR="00DF26B0" w:rsidRDefault="00DF26B0" w:rsidP="00DF26B0"/>
                            <w:p w:rsidR="00DF26B0" w:rsidRDefault="00DF26B0" w:rsidP="00DF26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958" y="6799"/>
                            <a:ext cx="18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6B0" w:rsidRPr="00B459A4" w:rsidRDefault="00DF26B0" w:rsidP="00DF26B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ull Marks: 10</w:t>
                              </w:r>
                            </w:p>
                            <w:p w:rsidR="00DF26B0" w:rsidRPr="00075178" w:rsidRDefault="00DF26B0" w:rsidP="00DF26B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ime: 20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 descr="NCC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6378"/>
                            <a:ext cx="1410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7077"/>
                            <a:ext cx="1140" cy="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26B0" w:rsidRDefault="00DF26B0" w:rsidP="00DF26B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et B</w:t>
                              </w:r>
                            </w:p>
                            <w:p w:rsidR="00DF26B0" w:rsidRDefault="00DF26B0" w:rsidP="00DF26B0">
                              <w:pPr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1" style="position:absolute;left:0;text-align:left;margin-left:-33.75pt;margin-top:-3.75pt;width:586.4pt;height:91.5pt;z-index:251658752" coordorigin="41,6090" coordsize="11977,1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">
                <v:rect id="Rectangle 29" o:spid="_x0000_s1032" style="position:absolute;left:41;top:6090;width:1197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DF26B0" w:rsidRPr="00E053A0" w:rsidRDefault="00DF26B0" w:rsidP="00DF26B0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sz w:val="30"/>
                            <w:szCs w:val="30"/>
                          </w:rPr>
                        </w:pP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National College of Computer</w:t>
                        </w:r>
                        <w:r w:rsidRPr="00E053A0">
                          <w:rPr>
                            <w:rFonts w:ascii="Neuropol" w:hAnsi="Neuropol"/>
                            <w:sz w:val="30"/>
                            <w:szCs w:val="30"/>
                          </w:rPr>
                          <w:t xml:space="preserve"> </w:t>
                        </w: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Studies</w:t>
                        </w:r>
                      </w:p>
                      <w:p w:rsidR="00DF26B0" w:rsidRDefault="00DF26B0" w:rsidP="00DF26B0">
                        <w:pPr>
                          <w:jc w:val="center"/>
                          <w:rPr>
                            <w:rFonts w:ascii="Neuropol" w:hAnsi="Neuropol"/>
                            <w:sz w:val="28"/>
                          </w:rPr>
                        </w:pP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(NCCS-</w:t>
                        </w:r>
                        <w:r>
                          <w:rPr>
                            <w:rFonts w:ascii="Neuropol" w:hAnsi="Neuropol"/>
                            <w:b/>
                            <w:sz w:val="21"/>
                            <w:szCs w:val="21"/>
                          </w:rPr>
                          <w:t>College of IT &amp; Management</w:t>
                        </w: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)</w:t>
                        </w:r>
                      </w:p>
                      <w:p w:rsidR="00DF26B0" w:rsidRPr="00643C3A" w:rsidRDefault="008D62D8" w:rsidP="00DF26B0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18"/>
                          </w:rPr>
                          <w:t>Final</w:t>
                        </w:r>
                        <w:r w:rsidR="00C469BB">
                          <w:rPr>
                            <w:b/>
                            <w:bCs/>
                            <w:sz w:val="28"/>
                            <w:szCs w:val="18"/>
                          </w:rPr>
                          <w:t xml:space="preserve"> Examination (2020</w:t>
                        </w:r>
                        <w:r w:rsidR="00C469BB" w:rsidRPr="00643C3A">
                          <w:rPr>
                            <w:b/>
                            <w:bCs/>
                            <w:sz w:val="28"/>
                            <w:szCs w:val="18"/>
                          </w:rPr>
                          <w:t>)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643"/>
                        </w:tblGrid>
                        <w:tr w:rsidR="00DF26B0" w:rsidRPr="0001262B" w:rsidTr="00C032B7">
                          <w:trPr>
                            <w:trHeight w:val="308"/>
                            <w:jc w:val="center"/>
                          </w:trPr>
                          <w:tc>
                            <w:tcPr>
                              <w:tcW w:w="66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F26B0" w:rsidRPr="00C760CD" w:rsidRDefault="00DF26B0" w:rsidP="008D63A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BCA/First Semester/ CACS101</w:t>
                              </w:r>
                              <w:r w:rsidRPr="008B6AA9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Computer Fundamentals &amp; Applications</w:t>
                              </w:r>
                            </w:p>
                          </w:tc>
                        </w:tr>
                      </w:tbl>
                      <w:p w:rsidR="00DF26B0" w:rsidRDefault="00DF26B0" w:rsidP="00DF26B0">
                        <w:pPr>
                          <w:jc w:val="center"/>
                          <w:outlineLvl w:val="0"/>
                          <w:rPr>
                            <w:b/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</w:rPr>
                          <w:t>Candidates are required to answer the questions in their own words as far as practicable.</w:t>
                        </w:r>
                      </w:p>
                      <w:p w:rsidR="00DF26B0" w:rsidRDefault="00DF26B0" w:rsidP="00DF26B0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</w:p>
                      <w:p w:rsidR="00DF26B0" w:rsidRDefault="00DF26B0" w:rsidP="00DF26B0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b/>
                            <w:sz w:val="28"/>
                            <w:szCs w:val="32"/>
                          </w:rPr>
                        </w:pPr>
                      </w:p>
                      <w:p w:rsidR="00DF26B0" w:rsidRDefault="00DF26B0" w:rsidP="00DF26B0"/>
                      <w:p w:rsidR="00DF26B0" w:rsidRDefault="00DF26B0" w:rsidP="00DF26B0"/>
                    </w:txbxContent>
                  </v:textbox>
                </v:rect>
                <v:rect id="Rectangle 30" o:spid="_x0000_s1033" style="position:absolute;left:9958;top:6799;width:18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DF26B0" w:rsidRPr="00B459A4" w:rsidRDefault="00DF26B0" w:rsidP="00DF26B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ull Marks: 10</w:t>
                        </w:r>
                      </w:p>
                      <w:p w:rsidR="00DF26B0" w:rsidRPr="00075178" w:rsidRDefault="00DF26B0" w:rsidP="00DF26B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ime: 20 min</w:t>
                        </w:r>
                      </w:p>
                    </w:txbxContent>
                  </v:textbox>
                </v:rect>
                <v:shape id="Picture 1" o:spid="_x0000_s1034" type="#_x0000_t75" alt="NCCS LOGO" style="position:absolute;left:523;top:6378;width:1410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MhjDAAAA2gAAAA8AAABkcnMvZG93bnJldi54bWxEj1FrwkAQhN8L/Q/HFnyrF6WITT1FBKUK&#10;rVTt+5Jdk2huL+ZOTf31XqHQx2FmvmFGk9ZW6sKNL50Y6HUTUCyZo1JyA7vt/HkIygcUwsoJG/hh&#10;D5Px48MIU3JX+eLLJuQqQsSnaKAIoU619lnBFn3X1SzR27vGYoiyyTU1eI1wW+l+kgy0xVLiQoE1&#10;zwrOjpuzNbC8Leh7YFfJgtaHTzqWH6/DExnTeWqnb6ACt+E//Nd+JwMv8Hsl3gA9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AyGMMAAADaAAAADwAAAAAAAAAAAAAAAACf&#10;AgAAZHJzL2Rvd25yZXYueG1sUEsFBgAAAAAEAAQA9wAAAI8DAAAAAA==&#10;">
                  <v:imagedata r:id="rId7" o:title="NCCS LOGO"/>
                </v:shape>
                <v:shape id="Text Box 32" o:spid="_x0000_s1035" type="#_x0000_t202" style="position:absolute;left:570;top:7077;width:11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zQcEA&#10;AADaAAAADwAAAGRycy9kb3ducmV2LnhtbESPzYoCMRCE7wu+Q2jB25pR0JXRKCKIoodFdx+gmfT8&#10;aNIZJ3Ec394IC3ssquorarHqrBEtNb5yrGA0TEAQZ05XXCj4/dl+zkD4gKzROCYFT/KwWvY+Fphq&#10;9+ATtedQiAhhn6KCMoQ6ldJnJVn0Q1cTRy93jcUQZVNI3eAjwq2R4ySZSosVx4USa9qUlF3Pd6vg&#10;cNzdJOXfuJ3MLu3XNDejExmlBv1uPQcRqAv/4b/2XiuYwP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c0HBAAAA2gAAAA8AAAAAAAAAAAAAAAAAmAIAAGRycy9kb3du&#10;cmV2LnhtbFBLBQYAAAAABAAEAPUAAACGAwAAAAA=&#10;" filled="f" strokeweight=".25pt">
                  <v:textbox inset="10.8pt,7.2pt,10.8pt,7.2pt">
                    <w:txbxContent>
                      <w:p w:rsidR="00DF26B0" w:rsidRDefault="00DF26B0" w:rsidP="00DF26B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t B</w:t>
                        </w:r>
                      </w:p>
                      <w:p w:rsidR="00DF26B0" w:rsidRDefault="00DF26B0" w:rsidP="00DF26B0">
                        <w:pPr>
                          <w:spacing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A62B3" w:rsidRDefault="00CA62B3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CA62B3" w:rsidRDefault="00CA62B3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CA62B3" w:rsidRDefault="00CA62B3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5015A0" w:rsidRDefault="005015A0" w:rsidP="005015A0">
      <w:pPr>
        <w:pStyle w:val="ListParagraph"/>
        <w:spacing w:line="360" w:lineRule="auto"/>
        <w:ind w:left="3600" w:firstLine="474"/>
        <w:jc w:val="center"/>
        <w:rPr>
          <w:b/>
        </w:rPr>
      </w:pPr>
    </w:p>
    <w:p w:rsidR="00DF26B0" w:rsidRDefault="00DF26B0" w:rsidP="00DF26B0"/>
    <w:p w:rsidR="008460D9" w:rsidRDefault="008460D9" w:rsidP="008460D9">
      <w:pPr>
        <w:spacing w:line="276" w:lineRule="auto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………………………………………………………………………….</w:t>
      </w:r>
      <w:proofErr w:type="gramEnd"/>
      <w:r>
        <w:rPr>
          <w:b/>
        </w:rPr>
        <w:tab/>
      </w:r>
    </w:p>
    <w:p w:rsidR="008460D9" w:rsidRDefault="008460D9" w:rsidP="008460D9">
      <w:pPr>
        <w:spacing w:line="276" w:lineRule="auto"/>
        <w:rPr>
          <w:b/>
        </w:rPr>
      </w:pPr>
    </w:p>
    <w:p w:rsidR="008460D9" w:rsidRDefault="008460D9" w:rsidP="008460D9">
      <w:pPr>
        <w:spacing w:line="276" w:lineRule="auto"/>
        <w:rPr>
          <w:b/>
        </w:rPr>
      </w:pPr>
      <w:r>
        <w:rPr>
          <w:b/>
        </w:rPr>
        <w:t xml:space="preserve">NCCS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 :</w:t>
      </w:r>
      <w:proofErr w:type="gramEnd"/>
      <w:r>
        <w:rPr>
          <w:b/>
        </w:rPr>
        <w:t>………………………………..</w:t>
      </w:r>
      <w:r>
        <w:rPr>
          <w:b/>
        </w:rPr>
        <w:tab/>
      </w:r>
      <w:r>
        <w:rPr>
          <w:b/>
        </w:rPr>
        <w:tab/>
        <w:t xml:space="preserve">Section: ……………………… </w:t>
      </w:r>
    </w:p>
    <w:p w:rsidR="00DF26B0" w:rsidRDefault="00DF26B0" w:rsidP="00CA62B3">
      <w:pPr>
        <w:rPr>
          <w:b/>
        </w:rPr>
      </w:pPr>
      <w:r w:rsidRPr="00B946D5">
        <w:rPr>
          <w:b/>
        </w:rPr>
        <w:t>Attempt all the questions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[10</w:t>
      </w:r>
      <w:r>
        <w:rPr>
          <w:b/>
        </w:rPr>
        <w:sym w:font="Symbol" w:char="F0B4"/>
      </w:r>
      <w:r>
        <w:rPr>
          <w:b/>
        </w:rPr>
        <w:t xml:space="preserve"> 1=10]</w:t>
      </w:r>
    </w:p>
    <w:p w:rsidR="00A86D5A" w:rsidRDefault="00A86D5A" w:rsidP="00A86D5A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Which </w:t>
      </w:r>
      <w:r w:rsidR="00F72747">
        <w:t>topology requires a central controller or hub?</w:t>
      </w:r>
    </w:p>
    <w:p w:rsidR="00A86D5A" w:rsidRDefault="00F72747" w:rsidP="00A86D5A">
      <w:pPr>
        <w:pStyle w:val="ListParagraph"/>
        <w:numPr>
          <w:ilvl w:val="1"/>
          <w:numId w:val="2"/>
        </w:numPr>
        <w:spacing w:after="200"/>
        <w:jc w:val="both"/>
      </w:pPr>
      <w:r>
        <w:t>Mesh</w:t>
      </w:r>
    </w:p>
    <w:p w:rsidR="00A86D5A" w:rsidRDefault="00F72747" w:rsidP="00A86D5A">
      <w:pPr>
        <w:pStyle w:val="ListParagraph"/>
        <w:numPr>
          <w:ilvl w:val="1"/>
          <w:numId w:val="2"/>
        </w:numPr>
        <w:spacing w:after="200"/>
        <w:jc w:val="both"/>
      </w:pPr>
      <w:r>
        <w:t>Bus</w:t>
      </w:r>
    </w:p>
    <w:p w:rsidR="00A86D5A" w:rsidRDefault="00F72747" w:rsidP="00A86D5A">
      <w:pPr>
        <w:pStyle w:val="ListParagraph"/>
        <w:numPr>
          <w:ilvl w:val="1"/>
          <w:numId w:val="2"/>
        </w:numPr>
        <w:spacing w:after="200"/>
        <w:jc w:val="both"/>
      </w:pPr>
      <w:r>
        <w:t>Star</w:t>
      </w:r>
    </w:p>
    <w:p w:rsidR="00A86D5A" w:rsidRDefault="00F72747" w:rsidP="00A86D5A">
      <w:pPr>
        <w:pStyle w:val="ListParagraph"/>
        <w:numPr>
          <w:ilvl w:val="1"/>
          <w:numId w:val="2"/>
        </w:numPr>
        <w:spacing w:after="200"/>
        <w:jc w:val="both"/>
      </w:pPr>
      <w:r>
        <w:t>Ring</w:t>
      </w:r>
    </w:p>
    <w:p w:rsidR="00DF26B0" w:rsidRDefault="00DF26B0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OSI reference model has … layers</w:t>
      </w:r>
    </w:p>
    <w:p w:rsidR="00DF26B0" w:rsidRDefault="00DF26B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4</w:t>
      </w:r>
      <w:r w:rsidR="00CA62B3">
        <w:tab/>
      </w:r>
      <w:r w:rsidR="00CA62B3">
        <w:tab/>
        <w:t xml:space="preserve">b. </w:t>
      </w:r>
      <w:r>
        <w:t>5</w:t>
      </w:r>
    </w:p>
    <w:p w:rsidR="00DF26B0" w:rsidRDefault="00CA62B3" w:rsidP="00CA62B3">
      <w:pPr>
        <w:pStyle w:val="ListParagraph"/>
        <w:spacing w:after="200"/>
        <w:ind w:left="1080"/>
        <w:jc w:val="both"/>
      </w:pPr>
      <w:r>
        <w:t xml:space="preserve">c.   </w:t>
      </w:r>
      <w:r w:rsidR="00DF26B0">
        <w:t>6</w:t>
      </w:r>
      <w:r>
        <w:tab/>
      </w:r>
      <w:r>
        <w:tab/>
        <w:t xml:space="preserve">d. </w:t>
      </w:r>
      <w:r w:rsidR="00DF26B0">
        <w:t>7</w:t>
      </w:r>
    </w:p>
    <w:p w:rsidR="00DF26B0" w:rsidRDefault="001D6414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__________________ are ideal for creating large-format drawings, like those require by architect and engineers.</w:t>
      </w:r>
      <w:r w:rsidR="00403347">
        <w:t xml:space="preserve"> </w:t>
      </w:r>
    </w:p>
    <w:p w:rsidR="00DF26B0" w:rsidRDefault="001D6414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Laser printers</w:t>
      </w:r>
      <w:r w:rsidR="00CA62B3">
        <w:tab/>
      </w:r>
      <w:r w:rsidR="00CA62B3">
        <w:tab/>
      </w:r>
      <w:r w:rsidR="006224E4">
        <w:tab/>
      </w:r>
      <w:r w:rsidR="006224E4">
        <w:tab/>
      </w:r>
      <w:r w:rsidR="00CA62B3">
        <w:t xml:space="preserve">b. </w:t>
      </w:r>
      <w:r>
        <w:t>Plotters</w:t>
      </w:r>
    </w:p>
    <w:p w:rsidR="00DF26B0" w:rsidRDefault="00CA62B3" w:rsidP="00CA62B3">
      <w:pPr>
        <w:pStyle w:val="ListParagraph"/>
        <w:spacing w:after="200"/>
        <w:ind w:left="1080"/>
        <w:jc w:val="both"/>
      </w:pPr>
      <w:proofErr w:type="gramStart"/>
      <w:r>
        <w:t>c</w:t>
      </w:r>
      <w:proofErr w:type="gramEnd"/>
      <w:r>
        <w:t xml:space="preserve">.    </w:t>
      </w:r>
      <w:r w:rsidR="001D6414">
        <w:t>Dot matrix Printers</w:t>
      </w:r>
      <w:r w:rsidR="00DF26B0">
        <w:t xml:space="preserve"> </w:t>
      </w:r>
      <w:r w:rsidR="00B303BE">
        <w:tab/>
      </w:r>
      <w:r w:rsidR="006224E4">
        <w:tab/>
      </w:r>
      <w:r w:rsidR="006224E4">
        <w:tab/>
        <w:t>d.</w:t>
      </w:r>
      <w:r w:rsidR="00403347">
        <w:t xml:space="preserve"> </w:t>
      </w:r>
      <w:r w:rsidR="001D6414">
        <w:t>Photo printers</w:t>
      </w:r>
    </w:p>
    <w:p w:rsidR="00DF26B0" w:rsidRDefault="00D200CA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The cell reference $A$4 is …</w:t>
      </w:r>
    </w:p>
    <w:p w:rsidR="00DF26B0" w:rsidRDefault="00D200CA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Relative</w:t>
      </w:r>
      <w:r w:rsidR="00CA62B3">
        <w:tab/>
      </w:r>
      <w:r w:rsidR="00CA62B3">
        <w:tab/>
      </w:r>
      <w:r w:rsidR="00CA62B3">
        <w:tab/>
        <w:t xml:space="preserve">b. </w:t>
      </w:r>
      <w:r>
        <w:t>Absolute</w:t>
      </w:r>
    </w:p>
    <w:p w:rsidR="00DF26B0" w:rsidRDefault="00CA62B3" w:rsidP="00CA62B3">
      <w:pPr>
        <w:pStyle w:val="ListParagraph"/>
        <w:spacing w:after="200"/>
        <w:ind w:left="1080"/>
        <w:jc w:val="both"/>
      </w:pPr>
      <w:r>
        <w:t>c.</w:t>
      </w:r>
      <w:r>
        <w:tab/>
      </w:r>
      <w:r w:rsidR="00D200CA">
        <w:t>M</w:t>
      </w:r>
      <w:r w:rsidR="00E4092D">
        <w:t>i</w:t>
      </w:r>
      <w:r w:rsidR="00D200CA">
        <w:t>xed</w:t>
      </w:r>
      <w:r>
        <w:tab/>
      </w:r>
      <w:r>
        <w:tab/>
      </w:r>
      <w:r>
        <w:tab/>
      </w:r>
      <w:r>
        <w:tab/>
        <w:t xml:space="preserve">d. </w:t>
      </w:r>
      <w:r w:rsidR="00D200CA">
        <w:t>None of the above</w:t>
      </w:r>
    </w:p>
    <w:p w:rsidR="00DF26B0" w:rsidRDefault="00513880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In relational database rows is called</w:t>
      </w:r>
      <w:r w:rsidR="00DF26B0">
        <w:t>?</w:t>
      </w:r>
    </w:p>
    <w:p w:rsidR="00DF26B0" w:rsidRDefault="0051388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tuples</w:t>
      </w:r>
      <w:r w:rsidR="00CA62B3">
        <w:tab/>
      </w:r>
      <w:r w:rsidR="00CA62B3">
        <w:tab/>
      </w:r>
      <w:r w:rsidR="00CA62B3">
        <w:tab/>
      </w:r>
      <w:r>
        <w:tab/>
      </w:r>
      <w:r w:rsidR="00CA62B3">
        <w:t>b.</w:t>
      </w:r>
      <w:r>
        <w:t xml:space="preserve"> records</w:t>
      </w:r>
    </w:p>
    <w:p w:rsidR="00DF26B0" w:rsidRDefault="00CA62B3" w:rsidP="00CA62B3">
      <w:pPr>
        <w:pStyle w:val="ListParagraph"/>
        <w:spacing w:after="200"/>
        <w:ind w:left="1080"/>
        <w:jc w:val="both"/>
      </w:pPr>
      <w:proofErr w:type="gramStart"/>
      <w:r>
        <w:t>c</w:t>
      </w:r>
      <w:proofErr w:type="gramEnd"/>
      <w:r>
        <w:t xml:space="preserve">. </w:t>
      </w:r>
      <w:r w:rsidR="00513880">
        <w:t>both a and b</w:t>
      </w:r>
      <w:r>
        <w:tab/>
      </w:r>
      <w:r>
        <w:tab/>
      </w:r>
      <w:r>
        <w:tab/>
        <w:t>d.</w:t>
      </w:r>
      <w:r w:rsidR="00256E74">
        <w:t xml:space="preserve"> </w:t>
      </w:r>
      <w:r w:rsidR="00513880">
        <w:t>none of the above</w:t>
      </w:r>
    </w:p>
    <w:p w:rsidR="00DF26B0" w:rsidRDefault="00C75267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Program whose purpose is to duplicate itself  is ___________</w:t>
      </w:r>
    </w:p>
    <w:p w:rsidR="00DF26B0" w:rsidRDefault="00C75267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Bombs</w:t>
      </w:r>
      <w:r w:rsidR="00CA62B3">
        <w:tab/>
      </w:r>
      <w:r w:rsidR="00CA62B3">
        <w:tab/>
      </w:r>
      <w:r>
        <w:tab/>
      </w:r>
      <w:proofErr w:type="spellStart"/>
      <w:r w:rsidR="00CA62B3">
        <w:t>b.</w:t>
      </w:r>
      <w:r>
        <w:t>Worms</w:t>
      </w:r>
      <w:proofErr w:type="spellEnd"/>
    </w:p>
    <w:p w:rsidR="00DF26B0" w:rsidRDefault="00CA62B3" w:rsidP="00CA62B3">
      <w:pPr>
        <w:pStyle w:val="ListParagraph"/>
        <w:spacing w:after="200"/>
        <w:ind w:left="1080"/>
        <w:jc w:val="both"/>
      </w:pPr>
      <w:proofErr w:type="gramStart"/>
      <w:r>
        <w:t>c</w:t>
      </w:r>
      <w:proofErr w:type="gramEnd"/>
      <w:r>
        <w:t xml:space="preserve">.    </w:t>
      </w:r>
      <w:r w:rsidR="00C75267">
        <w:t>joke programs</w:t>
      </w:r>
      <w:r>
        <w:tab/>
      </w:r>
      <w:r>
        <w:tab/>
        <w:t xml:space="preserve">d. </w:t>
      </w:r>
      <w:r w:rsidR="00287B80">
        <w:t>All of above</w:t>
      </w:r>
    </w:p>
    <w:p w:rsidR="00DF26B0" w:rsidRDefault="00776A08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Who invented WWW?</w:t>
      </w:r>
    </w:p>
    <w:p w:rsidR="00776A08" w:rsidRDefault="00776A08" w:rsidP="00CA62B3">
      <w:pPr>
        <w:pStyle w:val="ListParagraph"/>
        <w:numPr>
          <w:ilvl w:val="1"/>
          <w:numId w:val="2"/>
        </w:numPr>
        <w:ind w:left="1080"/>
        <w:jc w:val="both"/>
      </w:pPr>
      <w:r>
        <w:t>Bill Gates</w:t>
      </w:r>
      <w:r w:rsidR="00CA62B3">
        <w:tab/>
      </w:r>
      <w:r w:rsidR="00CA62B3">
        <w:tab/>
      </w:r>
      <w:r w:rsidR="00CA62B3">
        <w:tab/>
      </w:r>
      <w:r w:rsidR="00CA62B3">
        <w:tab/>
        <w:t xml:space="preserve">b. </w:t>
      </w:r>
      <w:r>
        <w:t>Steve Jobs</w:t>
      </w:r>
    </w:p>
    <w:p w:rsidR="00DF26B0" w:rsidRDefault="00CA62B3" w:rsidP="00776A08">
      <w:pPr>
        <w:ind w:left="720"/>
        <w:jc w:val="both"/>
      </w:pPr>
      <w:r>
        <w:t xml:space="preserve">c.   </w:t>
      </w:r>
      <w:r w:rsidR="00776A08">
        <w:t>Tim Berners Lee</w:t>
      </w:r>
      <w:r w:rsidR="00776A08">
        <w:tab/>
      </w:r>
      <w:r w:rsidR="00776A08">
        <w:tab/>
      </w:r>
      <w:r w:rsidR="00776A08">
        <w:tab/>
      </w:r>
      <w:r>
        <w:t>d.</w:t>
      </w:r>
      <w:r w:rsidR="00256E74">
        <w:t xml:space="preserve"> </w:t>
      </w:r>
      <w:proofErr w:type="spellStart"/>
      <w:r w:rsidR="00776A08">
        <w:t>Sundar</w:t>
      </w:r>
      <w:proofErr w:type="spellEnd"/>
      <w:r w:rsidR="00776A08">
        <w:t xml:space="preserve"> </w:t>
      </w:r>
      <w:proofErr w:type="spellStart"/>
      <w:r w:rsidR="00776A08">
        <w:t>Pichai</w:t>
      </w:r>
      <w:proofErr w:type="spellEnd"/>
    </w:p>
    <w:p w:rsidR="00DF26B0" w:rsidRDefault="00DF26B0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Which one of the following is not the attribute of quality information</w:t>
      </w:r>
    </w:p>
    <w:p w:rsidR="00DF26B0" w:rsidRDefault="00DF26B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Accuracy</w:t>
      </w:r>
      <w:r w:rsidR="00CA62B3">
        <w:tab/>
      </w:r>
      <w:r w:rsidR="00CA62B3">
        <w:tab/>
      </w:r>
      <w:r w:rsidR="00CA62B3">
        <w:tab/>
        <w:t xml:space="preserve">b. </w:t>
      </w:r>
      <w:r>
        <w:t>Redundancy</w:t>
      </w:r>
    </w:p>
    <w:p w:rsidR="00DF26B0" w:rsidRDefault="00CA62B3" w:rsidP="00CA62B3">
      <w:pPr>
        <w:pStyle w:val="ListParagraph"/>
        <w:spacing w:after="200"/>
        <w:ind w:left="1080"/>
        <w:jc w:val="both"/>
      </w:pPr>
      <w:r>
        <w:t xml:space="preserve">c.   </w:t>
      </w:r>
      <w:r w:rsidR="00DF26B0">
        <w:t>Timeliness</w:t>
      </w:r>
      <w:r>
        <w:tab/>
      </w:r>
      <w:r>
        <w:tab/>
      </w:r>
      <w:r>
        <w:tab/>
        <w:t xml:space="preserve">d. </w:t>
      </w:r>
      <w:r w:rsidR="00DF26B0">
        <w:t>Relevancy</w:t>
      </w:r>
    </w:p>
    <w:p w:rsidR="00DF26B0" w:rsidRDefault="003B7330" w:rsidP="00375F5A">
      <w:pPr>
        <w:pStyle w:val="ListParagraph"/>
        <w:numPr>
          <w:ilvl w:val="0"/>
          <w:numId w:val="2"/>
        </w:numPr>
        <w:spacing w:after="200"/>
        <w:jc w:val="both"/>
      </w:pPr>
      <w:r>
        <w:t>IP address in IPV4 has ______________ bits</w:t>
      </w:r>
    </w:p>
    <w:p w:rsidR="00DF26B0" w:rsidRDefault="003B733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128</w:t>
      </w:r>
    </w:p>
    <w:p w:rsidR="00DF26B0" w:rsidRDefault="003B733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64</w:t>
      </w:r>
    </w:p>
    <w:p w:rsidR="00DF26B0" w:rsidRDefault="003B733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32</w:t>
      </w:r>
    </w:p>
    <w:p w:rsidR="00DF26B0" w:rsidRDefault="003B7330" w:rsidP="00375F5A">
      <w:pPr>
        <w:pStyle w:val="ListParagraph"/>
        <w:numPr>
          <w:ilvl w:val="1"/>
          <w:numId w:val="2"/>
        </w:numPr>
        <w:spacing w:after="200"/>
        <w:jc w:val="both"/>
      </w:pPr>
      <w:r>
        <w:t>16</w:t>
      </w:r>
    </w:p>
    <w:p w:rsidR="00C829E8" w:rsidRDefault="00C829E8" w:rsidP="00C829E8">
      <w:pPr>
        <w:pStyle w:val="ListParagraph"/>
        <w:numPr>
          <w:ilvl w:val="0"/>
          <w:numId w:val="2"/>
        </w:numPr>
        <w:spacing w:after="200"/>
        <w:jc w:val="both"/>
      </w:pPr>
      <w:r>
        <w:t>Which is not the element of CMYK</w:t>
      </w:r>
    </w:p>
    <w:p w:rsidR="00C829E8" w:rsidRDefault="00C829E8" w:rsidP="00C829E8">
      <w:pPr>
        <w:pStyle w:val="ListParagraph"/>
        <w:numPr>
          <w:ilvl w:val="1"/>
          <w:numId w:val="2"/>
        </w:numPr>
        <w:spacing w:after="200"/>
        <w:jc w:val="both"/>
      </w:pPr>
      <w:r>
        <w:t>Yellow</w:t>
      </w:r>
    </w:p>
    <w:p w:rsidR="00C829E8" w:rsidRDefault="00C829E8" w:rsidP="00C829E8">
      <w:pPr>
        <w:pStyle w:val="ListParagraph"/>
        <w:numPr>
          <w:ilvl w:val="1"/>
          <w:numId w:val="2"/>
        </w:numPr>
        <w:spacing w:after="200"/>
        <w:jc w:val="both"/>
      </w:pPr>
      <w:r>
        <w:t>BLACK</w:t>
      </w:r>
    </w:p>
    <w:p w:rsidR="00C829E8" w:rsidRDefault="00C829E8" w:rsidP="00C829E8">
      <w:pPr>
        <w:pStyle w:val="ListParagraph"/>
        <w:numPr>
          <w:ilvl w:val="1"/>
          <w:numId w:val="2"/>
        </w:numPr>
        <w:spacing w:after="200"/>
        <w:jc w:val="both"/>
      </w:pPr>
      <w:r>
        <w:t>CYAN</w:t>
      </w:r>
    </w:p>
    <w:p w:rsidR="00DF26B0" w:rsidRDefault="00C829E8" w:rsidP="00C829E8">
      <w:pPr>
        <w:pStyle w:val="ListParagraph"/>
        <w:numPr>
          <w:ilvl w:val="1"/>
          <w:numId w:val="2"/>
        </w:numPr>
        <w:spacing w:after="200"/>
      </w:pPr>
      <w:r>
        <w:t>BLUE</w:t>
      </w:r>
    </w:p>
    <w:p w:rsidR="00DF26B0" w:rsidRPr="00DF26B0" w:rsidRDefault="00DF26B0" w:rsidP="00CA62B3">
      <w:pPr>
        <w:pStyle w:val="ListParagraph"/>
        <w:spacing w:after="200" w:line="276" w:lineRule="auto"/>
        <w:ind w:left="360"/>
        <w:jc w:val="both"/>
      </w:pPr>
    </w:p>
    <w:sectPr w:rsidR="00DF26B0" w:rsidRPr="00DF26B0" w:rsidSect="004D0951">
      <w:pgSz w:w="11907" w:h="16839" w:code="9"/>
      <w:pgMar w:top="450" w:right="477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ropo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0DB0"/>
    <w:multiLevelType w:val="hybridMultilevel"/>
    <w:tmpl w:val="7A84A94E"/>
    <w:lvl w:ilvl="0" w:tplc="93468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C646F"/>
    <w:multiLevelType w:val="hybridMultilevel"/>
    <w:tmpl w:val="2762589E"/>
    <w:lvl w:ilvl="0" w:tplc="F6C2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9B"/>
    <w:rsid w:val="00000890"/>
    <w:rsid w:val="00014A02"/>
    <w:rsid w:val="00065F75"/>
    <w:rsid w:val="00072AF0"/>
    <w:rsid w:val="00072E1C"/>
    <w:rsid w:val="0008043C"/>
    <w:rsid w:val="00080F0A"/>
    <w:rsid w:val="000B2675"/>
    <w:rsid w:val="000B489B"/>
    <w:rsid w:val="000C079B"/>
    <w:rsid w:val="000E3B50"/>
    <w:rsid w:val="000E789B"/>
    <w:rsid w:val="000F1961"/>
    <w:rsid w:val="00106162"/>
    <w:rsid w:val="001104A8"/>
    <w:rsid w:val="001357DF"/>
    <w:rsid w:val="001542FF"/>
    <w:rsid w:val="001B22E7"/>
    <w:rsid w:val="001B759F"/>
    <w:rsid w:val="001D6414"/>
    <w:rsid w:val="001E1E3F"/>
    <w:rsid w:val="001F21C1"/>
    <w:rsid w:val="001F3891"/>
    <w:rsid w:val="001F661F"/>
    <w:rsid w:val="00203CCE"/>
    <w:rsid w:val="00250262"/>
    <w:rsid w:val="0025398C"/>
    <w:rsid w:val="00256E74"/>
    <w:rsid w:val="00282C5F"/>
    <w:rsid w:val="00287B80"/>
    <w:rsid w:val="002939E6"/>
    <w:rsid w:val="00294084"/>
    <w:rsid w:val="002B3D33"/>
    <w:rsid w:val="002C4985"/>
    <w:rsid w:val="00322070"/>
    <w:rsid w:val="0036438B"/>
    <w:rsid w:val="00364BF0"/>
    <w:rsid w:val="00374B29"/>
    <w:rsid w:val="00374EBF"/>
    <w:rsid w:val="00375F5A"/>
    <w:rsid w:val="003925B9"/>
    <w:rsid w:val="003A7E9E"/>
    <w:rsid w:val="003B7330"/>
    <w:rsid w:val="003F646F"/>
    <w:rsid w:val="00403347"/>
    <w:rsid w:val="004306FB"/>
    <w:rsid w:val="00436577"/>
    <w:rsid w:val="00444030"/>
    <w:rsid w:val="004655C5"/>
    <w:rsid w:val="00470116"/>
    <w:rsid w:val="00472F01"/>
    <w:rsid w:val="004968F5"/>
    <w:rsid w:val="004C22ED"/>
    <w:rsid w:val="004D0951"/>
    <w:rsid w:val="005008EC"/>
    <w:rsid w:val="005015A0"/>
    <w:rsid w:val="00513880"/>
    <w:rsid w:val="00525AC0"/>
    <w:rsid w:val="00547ADC"/>
    <w:rsid w:val="0055470C"/>
    <w:rsid w:val="005B02B7"/>
    <w:rsid w:val="005B08ED"/>
    <w:rsid w:val="0061364D"/>
    <w:rsid w:val="006175CE"/>
    <w:rsid w:val="006224E4"/>
    <w:rsid w:val="00644A86"/>
    <w:rsid w:val="00670ED0"/>
    <w:rsid w:val="00675EB5"/>
    <w:rsid w:val="006D46BC"/>
    <w:rsid w:val="006D68EC"/>
    <w:rsid w:val="006F6A2B"/>
    <w:rsid w:val="00705603"/>
    <w:rsid w:val="00712B12"/>
    <w:rsid w:val="00723D82"/>
    <w:rsid w:val="00776A08"/>
    <w:rsid w:val="00782AD8"/>
    <w:rsid w:val="00795010"/>
    <w:rsid w:val="007C39C5"/>
    <w:rsid w:val="007C5CAF"/>
    <w:rsid w:val="007F0C42"/>
    <w:rsid w:val="008067F9"/>
    <w:rsid w:val="0081706C"/>
    <w:rsid w:val="00820605"/>
    <w:rsid w:val="008460D9"/>
    <w:rsid w:val="00850563"/>
    <w:rsid w:val="008D3071"/>
    <w:rsid w:val="008D62D8"/>
    <w:rsid w:val="008D63AE"/>
    <w:rsid w:val="008F1613"/>
    <w:rsid w:val="0090048B"/>
    <w:rsid w:val="00906178"/>
    <w:rsid w:val="00911BF3"/>
    <w:rsid w:val="00913221"/>
    <w:rsid w:val="00921191"/>
    <w:rsid w:val="0093744A"/>
    <w:rsid w:val="00940A3F"/>
    <w:rsid w:val="0096229B"/>
    <w:rsid w:val="00984D8B"/>
    <w:rsid w:val="009B42AC"/>
    <w:rsid w:val="009C1D58"/>
    <w:rsid w:val="009C38C7"/>
    <w:rsid w:val="009D7004"/>
    <w:rsid w:val="009E27A6"/>
    <w:rsid w:val="009E39ED"/>
    <w:rsid w:val="009E3E81"/>
    <w:rsid w:val="00A17817"/>
    <w:rsid w:val="00A7507A"/>
    <w:rsid w:val="00A858CD"/>
    <w:rsid w:val="00A86D5A"/>
    <w:rsid w:val="00A92CF4"/>
    <w:rsid w:val="00AC0E1E"/>
    <w:rsid w:val="00AC7FBA"/>
    <w:rsid w:val="00AD4F7F"/>
    <w:rsid w:val="00AF1A7B"/>
    <w:rsid w:val="00AF7759"/>
    <w:rsid w:val="00B01341"/>
    <w:rsid w:val="00B303BE"/>
    <w:rsid w:val="00B34191"/>
    <w:rsid w:val="00B432C3"/>
    <w:rsid w:val="00B5160C"/>
    <w:rsid w:val="00B57FD4"/>
    <w:rsid w:val="00B7653B"/>
    <w:rsid w:val="00B93C8D"/>
    <w:rsid w:val="00BA214E"/>
    <w:rsid w:val="00BB01D8"/>
    <w:rsid w:val="00BB55D9"/>
    <w:rsid w:val="00BD17E3"/>
    <w:rsid w:val="00BD58C6"/>
    <w:rsid w:val="00BE24B6"/>
    <w:rsid w:val="00C032B7"/>
    <w:rsid w:val="00C07369"/>
    <w:rsid w:val="00C469BB"/>
    <w:rsid w:val="00C75267"/>
    <w:rsid w:val="00C760CD"/>
    <w:rsid w:val="00C821F6"/>
    <w:rsid w:val="00C829E8"/>
    <w:rsid w:val="00C84C4F"/>
    <w:rsid w:val="00CA62B3"/>
    <w:rsid w:val="00CB4938"/>
    <w:rsid w:val="00CB7DB2"/>
    <w:rsid w:val="00CC0B21"/>
    <w:rsid w:val="00CD6C1F"/>
    <w:rsid w:val="00CF4BBF"/>
    <w:rsid w:val="00D018BD"/>
    <w:rsid w:val="00D033A0"/>
    <w:rsid w:val="00D16BE6"/>
    <w:rsid w:val="00D200CA"/>
    <w:rsid w:val="00D22AAB"/>
    <w:rsid w:val="00D31963"/>
    <w:rsid w:val="00D35787"/>
    <w:rsid w:val="00D37DCC"/>
    <w:rsid w:val="00D42DA2"/>
    <w:rsid w:val="00D4552E"/>
    <w:rsid w:val="00D5221D"/>
    <w:rsid w:val="00D539B4"/>
    <w:rsid w:val="00D71152"/>
    <w:rsid w:val="00D734AD"/>
    <w:rsid w:val="00D777CE"/>
    <w:rsid w:val="00D8609E"/>
    <w:rsid w:val="00DC0A20"/>
    <w:rsid w:val="00DC693E"/>
    <w:rsid w:val="00DD796F"/>
    <w:rsid w:val="00DF26B0"/>
    <w:rsid w:val="00DF3ED9"/>
    <w:rsid w:val="00DF4CF9"/>
    <w:rsid w:val="00E053A0"/>
    <w:rsid w:val="00E10FCB"/>
    <w:rsid w:val="00E13461"/>
    <w:rsid w:val="00E1385B"/>
    <w:rsid w:val="00E4092D"/>
    <w:rsid w:val="00EA6809"/>
    <w:rsid w:val="00EC6082"/>
    <w:rsid w:val="00EF6B2C"/>
    <w:rsid w:val="00F63061"/>
    <w:rsid w:val="00F72747"/>
    <w:rsid w:val="00FA0ED3"/>
    <w:rsid w:val="00FB6259"/>
    <w:rsid w:val="00FC6A62"/>
    <w:rsid w:val="00FD4FEB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61903-AD83-4500-B398-7E471D50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CE"/>
    <w:pPr>
      <w:ind w:left="720"/>
      <w:contextualSpacing/>
    </w:pPr>
  </w:style>
  <w:style w:type="paragraph" w:styleId="NoSpacing">
    <w:name w:val="No Spacing"/>
    <w:uiPriority w:val="1"/>
    <w:qFormat/>
    <w:rsid w:val="00A17817"/>
    <w:rPr>
      <w:sz w:val="22"/>
      <w:szCs w:val="22"/>
    </w:rPr>
  </w:style>
  <w:style w:type="paragraph" w:customStyle="1" w:styleId="Normal1">
    <w:name w:val="Normal1"/>
    <w:rsid w:val="00CF4BB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2D70-69C7-4EB3-B34C-B178B73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3</cp:revision>
  <cp:lastPrinted>2019-01-31T08:04:00Z</cp:lastPrinted>
  <dcterms:created xsi:type="dcterms:W3CDTF">2020-03-11T07:35:00Z</dcterms:created>
  <dcterms:modified xsi:type="dcterms:W3CDTF">2020-03-11T07:37:00Z</dcterms:modified>
</cp:coreProperties>
</file>